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2C1" w:rsidRPr="00A53999" w:rsidRDefault="00564253" w:rsidP="00A539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3999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3752C1" w:rsidRPr="00A53999" w:rsidRDefault="003752C1" w:rsidP="00A539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3999">
        <w:rPr>
          <w:rFonts w:ascii="Times New Roman" w:hAnsi="Times New Roman" w:cs="Times New Roman"/>
          <w:sz w:val="26"/>
          <w:szCs w:val="26"/>
        </w:rPr>
        <w:t>к Образовательной программе</w:t>
      </w:r>
    </w:p>
    <w:p w:rsidR="003752C1" w:rsidRPr="00A53999" w:rsidRDefault="003752C1" w:rsidP="00A539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3999">
        <w:rPr>
          <w:rFonts w:ascii="Times New Roman" w:hAnsi="Times New Roman" w:cs="Times New Roman"/>
          <w:sz w:val="26"/>
          <w:szCs w:val="26"/>
        </w:rPr>
        <w:t>СОО (ФГОС)</w:t>
      </w:r>
    </w:p>
    <w:p w:rsidR="003752C1" w:rsidRPr="003752C1" w:rsidRDefault="003752C1" w:rsidP="003752C1">
      <w:pPr>
        <w:rPr>
          <w:rFonts w:ascii="Times New Roman" w:hAnsi="Times New Roman" w:cs="Times New Roman"/>
        </w:rPr>
      </w:pPr>
    </w:p>
    <w:p w:rsidR="003752C1" w:rsidRPr="003752C1" w:rsidRDefault="003752C1" w:rsidP="003752C1">
      <w:pPr>
        <w:rPr>
          <w:rFonts w:ascii="Times New Roman" w:hAnsi="Times New Roman" w:cs="Times New Roman"/>
        </w:rPr>
      </w:pPr>
    </w:p>
    <w:p w:rsidR="003752C1" w:rsidRPr="003752C1" w:rsidRDefault="003752C1" w:rsidP="003752C1">
      <w:pPr>
        <w:rPr>
          <w:rFonts w:ascii="Times New Roman" w:hAnsi="Times New Roman" w:cs="Times New Roman"/>
        </w:rPr>
      </w:pPr>
    </w:p>
    <w:p w:rsidR="003752C1" w:rsidRPr="003752C1" w:rsidRDefault="003752C1" w:rsidP="003752C1">
      <w:pPr>
        <w:rPr>
          <w:rFonts w:ascii="Times New Roman" w:hAnsi="Times New Roman" w:cs="Times New Roman"/>
        </w:rPr>
      </w:pPr>
    </w:p>
    <w:p w:rsidR="003752C1" w:rsidRPr="003752C1" w:rsidRDefault="003752C1" w:rsidP="003752C1">
      <w:pPr>
        <w:rPr>
          <w:rFonts w:ascii="Times New Roman" w:hAnsi="Times New Roman" w:cs="Times New Roman"/>
        </w:rPr>
      </w:pPr>
    </w:p>
    <w:p w:rsidR="00265C1B" w:rsidRDefault="00265C1B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5C1B" w:rsidRDefault="00265C1B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5C1B" w:rsidRDefault="00265C1B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52C1" w:rsidRPr="003752C1" w:rsidRDefault="003752C1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52C1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3752C1" w:rsidRPr="003752C1" w:rsidRDefault="003752C1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</w:t>
      </w:r>
      <w:r w:rsidRPr="003752C1">
        <w:rPr>
          <w:rFonts w:ascii="Times New Roman" w:hAnsi="Times New Roman" w:cs="Times New Roman"/>
          <w:b/>
          <w:sz w:val="44"/>
          <w:szCs w:val="44"/>
        </w:rPr>
        <w:t xml:space="preserve">о </w:t>
      </w:r>
      <w:r>
        <w:rPr>
          <w:rFonts w:ascii="Times New Roman" w:hAnsi="Times New Roman" w:cs="Times New Roman"/>
          <w:b/>
          <w:sz w:val="44"/>
          <w:szCs w:val="44"/>
        </w:rPr>
        <w:t xml:space="preserve">учебному </w:t>
      </w:r>
      <w:r w:rsidRPr="003752C1">
        <w:rPr>
          <w:rFonts w:ascii="Times New Roman" w:hAnsi="Times New Roman" w:cs="Times New Roman"/>
          <w:b/>
          <w:sz w:val="44"/>
          <w:szCs w:val="44"/>
        </w:rPr>
        <w:t>предмету</w:t>
      </w:r>
    </w:p>
    <w:p w:rsidR="003752C1" w:rsidRPr="003752C1" w:rsidRDefault="003752C1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52C1">
        <w:rPr>
          <w:rFonts w:ascii="Times New Roman" w:hAnsi="Times New Roman" w:cs="Times New Roman"/>
          <w:b/>
          <w:sz w:val="44"/>
          <w:szCs w:val="44"/>
        </w:rPr>
        <w:t xml:space="preserve">«История»            </w:t>
      </w:r>
    </w:p>
    <w:p w:rsidR="003752C1" w:rsidRDefault="00A53999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для </w:t>
      </w:r>
      <w:r w:rsidR="003752C1">
        <w:rPr>
          <w:rFonts w:ascii="Times New Roman" w:hAnsi="Times New Roman" w:cs="Times New Roman"/>
          <w:b/>
          <w:sz w:val="44"/>
          <w:szCs w:val="44"/>
        </w:rPr>
        <w:t>10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="003752C1">
        <w:rPr>
          <w:rFonts w:ascii="Times New Roman" w:hAnsi="Times New Roman" w:cs="Times New Roman"/>
          <w:b/>
          <w:sz w:val="44"/>
          <w:szCs w:val="44"/>
        </w:rPr>
        <w:t>-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11 </w:t>
      </w:r>
      <w:r w:rsidR="003752C1" w:rsidRPr="003752C1">
        <w:rPr>
          <w:rFonts w:ascii="Times New Roman" w:hAnsi="Times New Roman" w:cs="Times New Roman"/>
          <w:b/>
          <w:sz w:val="44"/>
          <w:szCs w:val="44"/>
        </w:rPr>
        <w:t>классов</w:t>
      </w:r>
    </w:p>
    <w:p w:rsidR="00A53999" w:rsidRPr="006E5261" w:rsidRDefault="00A53999" w:rsidP="00A53999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очно - заочная форма обучения)</w:t>
      </w:r>
    </w:p>
    <w:p w:rsidR="00A53999" w:rsidRDefault="00A53999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53999" w:rsidRPr="003752C1" w:rsidRDefault="00A53999" w:rsidP="00A539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52C1" w:rsidRPr="003752C1" w:rsidRDefault="003752C1" w:rsidP="003752C1">
      <w:pPr>
        <w:tabs>
          <w:tab w:val="left" w:pos="3480"/>
        </w:tabs>
        <w:rPr>
          <w:rFonts w:ascii="Times New Roman" w:hAnsi="Times New Roman" w:cs="Times New Roman"/>
        </w:rPr>
      </w:pPr>
      <w:r w:rsidRPr="003752C1">
        <w:rPr>
          <w:rFonts w:ascii="Times New Roman" w:hAnsi="Times New Roman" w:cs="Times New Roman"/>
        </w:rPr>
        <w:tab/>
      </w:r>
      <w:r w:rsidRPr="003752C1">
        <w:rPr>
          <w:rFonts w:ascii="Times New Roman" w:hAnsi="Times New Roman" w:cs="Times New Roman"/>
          <w:sz w:val="48"/>
          <w:szCs w:val="48"/>
        </w:rPr>
        <w:t xml:space="preserve"> </w:t>
      </w:r>
    </w:p>
    <w:p w:rsidR="003752C1" w:rsidRDefault="003752C1" w:rsidP="003752C1">
      <w:pPr>
        <w:tabs>
          <w:tab w:val="left" w:pos="5190"/>
        </w:tabs>
        <w:rPr>
          <w:rFonts w:ascii="Times New Roman" w:hAnsi="Times New Roman" w:cs="Times New Roman"/>
          <w:b/>
        </w:rPr>
      </w:pPr>
    </w:p>
    <w:p w:rsidR="00564253" w:rsidRDefault="00564253" w:rsidP="003752C1">
      <w:pPr>
        <w:tabs>
          <w:tab w:val="left" w:pos="5190"/>
        </w:tabs>
        <w:rPr>
          <w:rFonts w:ascii="Times New Roman" w:hAnsi="Times New Roman" w:cs="Times New Roman"/>
          <w:b/>
        </w:rPr>
      </w:pPr>
    </w:p>
    <w:p w:rsidR="003752C1" w:rsidRPr="003752C1" w:rsidRDefault="003752C1" w:rsidP="003752C1">
      <w:pPr>
        <w:tabs>
          <w:tab w:val="left" w:pos="5190"/>
        </w:tabs>
        <w:rPr>
          <w:rFonts w:ascii="Times New Roman" w:hAnsi="Times New Roman" w:cs="Times New Roman"/>
          <w:b/>
        </w:rPr>
      </w:pPr>
    </w:p>
    <w:p w:rsidR="003752C1" w:rsidRPr="00265C1B" w:rsidRDefault="00A53999" w:rsidP="003752C1">
      <w:pPr>
        <w:tabs>
          <w:tab w:val="left" w:pos="519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 программы – 2</w:t>
      </w:r>
      <w:r w:rsidR="003752C1" w:rsidRPr="003752C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265C1B">
        <w:rPr>
          <w:rFonts w:ascii="Times New Roman" w:hAnsi="Times New Roman" w:cs="Times New Roman"/>
          <w:b/>
          <w:sz w:val="32"/>
          <w:szCs w:val="32"/>
        </w:rPr>
        <w:t>а</w:t>
      </w:r>
    </w:p>
    <w:p w:rsidR="003752C1" w:rsidRPr="003752C1" w:rsidRDefault="003752C1" w:rsidP="003752C1">
      <w:pPr>
        <w:tabs>
          <w:tab w:val="left" w:pos="5190"/>
        </w:tabs>
        <w:rPr>
          <w:rFonts w:ascii="Times New Roman" w:hAnsi="Times New Roman" w:cs="Times New Roman"/>
          <w:b/>
        </w:rPr>
      </w:pPr>
    </w:p>
    <w:p w:rsidR="003752C1" w:rsidRPr="003752C1" w:rsidRDefault="003752C1" w:rsidP="003752C1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</w:p>
    <w:p w:rsidR="003752C1" w:rsidRPr="003752C1" w:rsidRDefault="003752C1" w:rsidP="003752C1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</w:p>
    <w:p w:rsidR="003752C1" w:rsidRPr="003752C1" w:rsidRDefault="003752C1" w:rsidP="003752C1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</w:p>
    <w:p w:rsidR="003752C1" w:rsidRPr="003752C1" w:rsidRDefault="003752C1" w:rsidP="003752C1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</w:p>
    <w:p w:rsidR="003752C1" w:rsidRPr="003752C1" w:rsidRDefault="003752C1" w:rsidP="003752C1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</w:p>
    <w:p w:rsidR="003752C1" w:rsidRPr="003752C1" w:rsidRDefault="003752C1" w:rsidP="003752C1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</w:p>
    <w:p w:rsidR="003752C1" w:rsidRPr="003752C1" w:rsidRDefault="003752C1" w:rsidP="003752C1">
      <w:pPr>
        <w:tabs>
          <w:tab w:val="left" w:pos="5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ояснительная записка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5E57" w:rsidRPr="00F02EA7" w:rsidRDefault="00FD5E57" w:rsidP="00F0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бочая </w:t>
      </w:r>
      <w:r w:rsidRPr="00F02EA7">
        <w:rPr>
          <w:rFonts w:ascii="Times New Roman" w:hAnsi="Times New Roman" w:cs="Times New Roman"/>
          <w:sz w:val="26"/>
          <w:szCs w:val="26"/>
        </w:rPr>
        <w:t xml:space="preserve">программа по истории для 10 - 11 классов составлена в соответствии с: </w:t>
      </w:r>
    </w:p>
    <w:p w:rsidR="00FD5E57" w:rsidRPr="00F02EA7" w:rsidRDefault="00FD5E57" w:rsidP="00F0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02EA7" w:rsidRDefault="00F02EA7" w:rsidP="00F02EA7">
      <w:pPr>
        <w:pStyle w:val="a8"/>
        <w:numPr>
          <w:ilvl w:val="0"/>
          <w:numId w:val="2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CB5617">
        <w:rPr>
          <w:rFonts w:ascii="Times New Roman" w:hAnsi="Times New Roman"/>
          <w:sz w:val="26"/>
          <w:szCs w:val="26"/>
        </w:rPr>
        <w:t>Феде</w:t>
      </w:r>
      <w:r>
        <w:rPr>
          <w:rFonts w:ascii="Times New Roman" w:hAnsi="Times New Roman"/>
          <w:sz w:val="26"/>
          <w:szCs w:val="26"/>
        </w:rPr>
        <w:t xml:space="preserve">ральным законом от 29.12.2012 </w:t>
      </w:r>
      <w:r>
        <w:rPr>
          <w:rFonts w:ascii="Times New Roman" w:hAnsi="Times New Roman"/>
          <w:sz w:val="26"/>
          <w:szCs w:val="26"/>
          <w:lang w:val="en-US"/>
        </w:rPr>
        <w:t>N</w:t>
      </w:r>
      <w:r w:rsidRPr="00CB5617">
        <w:rPr>
          <w:rFonts w:ascii="Times New Roman" w:hAnsi="Times New Roman"/>
          <w:sz w:val="26"/>
          <w:szCs w:val="26"/>
        </w:rPr>
        <w:t xml:space="preserve"> 273-</w:t>
      </w:r>
      <w:r>
        <w:rPr>
          <w:rFonts w:ascii="Times New Roman" w:hAnsi="Times New Roman"/>
          <w:sz w:val="26"/>
          <w:szCs w:val="26"/>
        </w:rPr>
        <w:t>ФЗ «Об образовании в Российской Федерации» (в действующей редакции);</w:t>
      </w:r>
    </w:p>
    <w:p w:rsidR="00F02EA7" w:rsidRDefault="00F02EA7" w:rsidP="00F02EA7">
      <w:pPr>
        <w:pStyle w:val="a8"/>
        <w:numPr>
          <w:ilvl w:val="0"/>
          <w:numId w:val="2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 мая 2012 г. № 413;</w:t>
      </w:r>
    </w:p>
    <w:p w:rsidR="00F02EA7" w:rsidRDefault="00F02EA7" w:rsidP="00F02EA7">
      <w:pPr>
        <w:pStyle w:val="a8"/>
        <w:numPr>
          <w:ilvl w:val="0"/>
          <w:numId w:val="2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ой программой среднего общего образования МОУ «СОШ №</w:t>
      </w:r>
      <w:proofErr w:type="gramStart"/>
      <w:r>
        <w:rPr>
          <w:rFonts w:ascii="Times New Roman" w:hAnsi="Times New Roman"/>
          <w:sz w:val="26"/>
          <w:szCs w:val="26"/>
        </w:rPr>
        <w:t xml:space="preserve">5»   </w:t>
      </w:r>
      <w:proofErr w:type="gramEnd"/>
      <w:r>
        <w:rPr>
          <w:rFonts w:ascii="Times New Roman" w:hAnsi="Times New Roman"/>
          <w:sz w:val="26"/>
          <w:szCs w:val="26"/>
        </w:rPr>
        <w:t xml:space="preserve">   г. </w:t>
      </w:r>
      <w:r w:rsidRPr="00634885">
        <w:rPr>
          <w:rFonts w:ascii="Times New Roman" w:hAnsi="Times New Roman"/>
          <w:sz w:val="26"/>
          <w:szCs w:val="26"/>
        </w:rPr>
        <w:t>Всеволожска</w:t>
      </w:r>
      <w:r>
        <w:rPr>
          <w:rFonts w:ascii="Times New Roman" w:hAnsi="Times New Roman"/>
          <w:sz w:val="26"/>
          <w:szCs w:val="26"/>
        </w:rPr>
        <w:t>;</w:t>
      </w:r>
    </w:p>
    <w:p w:rsidR="00F02EA7" w:rsidRDefault="00F02EA7" w:rsidP="00F02EA7">
      <w:pPr>
        <w:pStyle w:val="a8"/>
        <w:numPr>
          <w:ilvl w:val="0"/>
          <w:numId w:val="2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ой Воспитания МОУ «СОШ №5» г. Всеволожска на </w:t>
      </w:r>
      <w:r w:rsidRPr="00201C33">
        <w:rPr>
          <w:rFonts w:ascii="Times New Roman" w:hAnsi="Times New Roman"/>
          <w:sz w:val="26"/>
          <w:szCs w:val="26"/>
        </w:rPr>
        <w:t>2021 – 202</w:t>
      </w:r>
      <w:r>
        <w:rPr>
          <w:rFonts w:ascii="Times New Roman" w:hAnsi="Times New Roman"/>
          <w:sz w:val="26"/>
          <w:szCs w:val="26"/>
        </w:rPr>
        <w:t>5</w:t>
      </w:r>
      <w:r w:rsidRPr="00201C33">
        <w:rPr>
          <w:rFonts w:ascii="Times New Roman" w:hAnsi="Times New Roman"/>
          <w:sz w:val="26"/>
          <w:szCs w:val="26"/>
        </w:rPr>
        <w:t xml:space="preserve"> учебный год.</w:t>
      </w:r>
    </w:p>
    <w:p w:rsidR="00FD5E57" w:rsidRPr="00F02EA7" w:rsidRDefault="00FD5E57" w:rsidP="00F02EA7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F02EA7">
        <w:rPr>
          <w:rFonts w:ascii="Times New Roman" w:hAnsi="Times New Roman" w:cs="Times New Roman"/>
          <w:b/>
          <w:sz w:val="26"/>
          <w:szCs w:val="26"/>
        </w:rPr>
        <w:t>Место учебного предмета в учебном плане</w:t>
      </w:r>
    </w:p>
    <w:p w:rsidR="00FD5E57" w:rsidRPr="00F02EA7" w:rsidRDefault="00FD5E57" w:rsidP="00F02EA7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F02EA7">
        <w:rPr>
          <w:rFonts w:ascii="Times New Roman" w:hAnsi="Times New Roman" w:cs="Times New Roman"/>
          <w:sz w:val="26"/>
          <w:szCs w:val="26"/>
        </w:rPr>
        <w:t xml:space="preserve">На изучение истории на базовом уровне в 10-11 классах очно-заочной формы обучения </w:t>
      </w:r>
      <w:r w:rsidR="003752C1" w:rsidRPr="00F02EA7">
        <w:rPr>
          <w:rFonts w:ascii="Times New Roman" w:hAnsi="Times New Roman" w:cs="Times New Roman"/>
          <w:sz w:val="26"/>
          <w:szCs w:val="26"/>
        </w:rPr>
        <w:t>отведён</w:t>
      </w:r>
      <w:r w:rsidRPr="00F02EA7">
        <w:rPr>
          <w:rFonts w:ascii="Times New Roman" w:hAnsi="Times New Roman" w:cs="Times New Roman"/>
          <w:sz w:val="26"/>
          <w:szCs w:val="26"/>
        </w:rPr>
        <w:t xml:space="preserve"> 1 ч</w:t>
      </w:r>
      <w:r w:rsidR="003752C1" w:rsidRPr="00F02EA7">
        <w:rPr>
          <w:rFonts w:ascii="Times New Roman" w:hAnsi="Times New Roman" w:cs="Times New Roman"/>
          <w:sz w:val="26"/>
          <w:szCs w:val="26"/>
        </w:rPr>
        <w:t>ас</w:t>
      </w:r>
      <w:r w:rsidRPr="00F02EA7">
        <w:rPr>
          <w:rFonts w:ascii="Times New Roman" w:hAnsi="Times New Roman" w:cs="Times New Roman"/>
          <w:sz w:val="26"/>
          <w:szCs w:val="26"/>
        </w:rPr>
        <w:t xml:space="preserve"> в неделю</w:t>
      </w:r>
      <w:r w:rsidR="003752C1" w:rsidRPr="00F02EA7">
        <w:rPr>
          <w:rFonts w:ascii="Times New Roman" w:hAnsi="Times New Roman" w:cs="Times New Roman"/>
          <w:sz w:val="26"/>
          <w:szCs w:val="26"/>
        </w:rPr>
        <w:t>, всего по 36 часов в год.</w:t>
      </w:r>
    </w:p>
    <w:p w:rsidR="00FD5E57" w:rsidRPr="00F02EA7" w:rsidRDefault="00FD5E57" w:rsidP="00F02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ями реализации основной образовательной программы среднего общего образования являются: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: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российской гражданской идентичности обучающихся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равных возможностей получения качественного среднего общего образования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еспечение достижения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преемственности основных образовательных программ начального общего, основного общего, среднего общего, профессионального образования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государственно-общественного управления в образовании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3752C1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ная программа учебного предмета «История» на уровне среднего общего образования разработана на основе требований ФГОС СОО, а также Концепции нового учебно-методического комплекса по отечественной истор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и и задач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требованиями Федерального закона «Об образовании в Российской Федерации», ФГОС СОО, главной целью школьно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задачами реализации примерной программы учебного предмета «История» (базовый уровень) в старшей школе являются: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формирование умений вести диалог, обосновывать свою точку зрения в дискуссии по исторической тематик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ами реализации примерной образовательной программы учебного предмета «История» (углубленный уровень) являются: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владение системными историческими знаниями, понимание места и роли России в мировой истори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формирование умений оценивать различные исторические верс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ая характеристика примерной программы по истори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я преемственности исторических периодов, в т. 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ности гражданского общества – верховенство права, социальная солидарность, безопасность, свобода и ответственность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е согласие и уважение как необходимое условие взаимодействия государств и народов в Новейшей истор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вательное значение российской, региональной и мировой истори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научности, определяющий соответствие учебных единиц основным результатам научных исследований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факторный подход к освещению истории всех сторон жизни государства и общества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торический подход как основа формирования содержания курса и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предметных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язей, прежде всего, с учебными предметами социально-гуманитарного цикла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3752C1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сто учебного предмета «История»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руктурно предмет «История» на базовом уровне включает учебные курсы по всеобщей (Новейшей) истории и отечественной истории периода 1914–2012 гг. — («История России»)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2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8"/>
        <w:gridCol w:w="2748"/>
        <w:gridCol w:w="2835"/>
      </w:tblGrid>
      <w:tr w:rsidR="00FD5E57" w:rsidRPr="00F02EA7" w:rsidTr="00D26442"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редмета</w:t>
            </w:r>
          </w:p>
        </w:tc>
        <w:tc>
          <w:tcPr>
            <w:tcW w:w="5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</w:tr>
      <w:tr w:rsidR="00FD5E57" w:rsidRPr="00F02EA7" w:rsidTr="00D26442"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D2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 клас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D2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класс</w:t>
            </w:r>
          </w:p>
        </w:tc>
      </w:tr>
      <w:tr w:rsidR="00FD5E57" w:rsidRPr="00F02EA7" w:rsidTr="00D26442"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е количество часов в год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D2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D2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ч.</w:t>
            </w:r>
          </w:p>
        </w:tc>
      </w:tr>
      <w:tr w:rsidR="00FD5E57" w:rsidRPr="00F02EA7" w:rsidTr="00D26442"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часов в неделю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D2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D2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ч.</w:t>
            </w:r>
          </w:p>
        </w:tc>
      </w:tr>
    </w:tbl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ланируемые результаты освоения учебного предмета «История»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изучения учебного предмета «История» на уровне среднего общего образования: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ускник на базовом уровне научится: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ссматривать историю России как неотъемлемую часть мирового исторического процесса;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едставлять культурное наследие России и других стран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ботать с историческими документам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равнивать различные исторические документы, давать им общую характеристику;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итически анализировать информацию из различных источников;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аудиовизуальный ряд как источник информации;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нтернет-ресурсов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;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ботать с хронологическими таблицами, картами и схемами;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итать легенду исторической карты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монстрировать умение вести диалог, участвовать в дискуссии по исторической тематике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ценивать роль личности в отечественной истории ХХ века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пускник на базовом уровне получит возможность научиться: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устанавливать аналогии и оценивать вклад разных стран в сокровищницу мировой культуры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определять место и время создания исторических документов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lastRenderedPageBreak/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соотносить историческое время, исторические события, действия и поступки исторических личностей ХХ века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приводить аргументы и примеры в защиту своей точки зрения;</w:t>
      </w: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именять полученные знания при анализе современной политики России;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ладеть элементами проектной деятельности.</w:t>
      </w:r>
    </w:p>
    <w:p w:rsidR="003752C1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FD5E57" w:rsidRPr="00F02EA7" w:rsidRDefault="00FD5E57" w:rsidP="00D074F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</w:t>
      </w:r>
      <w:r w:rsidR="003752C1"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е учебного предмета «История»</w:t>
      </w:r>
    </w:p>
    <w:p w:rsidR="00FD5E57" w:rsidRPr="00F02EA7" w:rsidRDefault="003752C1" w:rsidP="00D074F2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 класс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овейшая история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ир накануне и в годы Первой мировой войны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ир накануне Первой мировой войны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устриальное общество. Либерализм, консерватизм, социал-демократия, анархизм. Рабочее и социалистическое движение. Профсоюз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сширение избирательного прав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нка вооружений и милитаризация. Пропаганд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гиональные конфликты накануне Первой мировой войны. Причины Первой мировой войны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вая мировая война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туация на Балканах.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раевское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Бег к морю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Сражение на Марне. Победа российской армии под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мбиненом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ражение под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нненбергом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ступление в Галиц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Морское сражение при 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ельголанде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Вступление в войну Османской импер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ступление в войну Болгарии и Италии. Поражение Серб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Четверной союз (Центральные державы). Верден. Отступление российской армии. Сомм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йна в Месопотам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еноцид в Османской империи. 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Ютландское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сражение. Вступление в войну Румын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русиловский прорыв. Вступление в войну США. Революция 1917 г. и выход из войны России. 14 пунктов В. Вильсона. Бои на Западном фронт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йна в Аз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апитуляция государств Четверного союз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литические, экономические, социальные и культурные последствия Первой мировой войны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жвоенный</w:t>
      </w:r>
      <w:proofErr w:type="spellEnd"/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ериод (1918–1939)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еволюционная волна после Первой мировой войны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е новых национальных государст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роды бывшей российской империи: независимость и вхождение в СССР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Ноябрьская революция в Германии.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еймарская республик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нтиколониальные выступления в Азии и Северной Африк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разование Коминтерн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енгерская советская республик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разование республики в Турции и кемализм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ерсальско-вашингтонская система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палльское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уэса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Юнга. 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окарнские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риана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Келлог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траны Запада в 1920-е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вторитарные режимы в Европе: Польша и Испа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. Муссолини и идеи фашизм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ход фашистов к власти в Италии. Создание фашистского режим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Кризис 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атеотти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Фашистский режим в Итал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литическое развитие стран Южной и Восточной Ази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тай после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ьхайской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волюц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волюция в Китае и Северный поход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жим Чан Кайши и гражданская война с коммунистам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Великий поход» Красной армии Кита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ндийский национальный конгресс и М. Ганд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еликая депрессия. Мировой экономический кризис. Преобразования Ф. Рузвельта в США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кат либеральной идеолог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щественно-политическое развитие стран Латинской Америк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растание агрессии. Германский нацизм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Народный фронт» и Гражданская война в Испани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орьба с фашизмом в Австрии и Франц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VII Конгресс Коминтерна. Политика «Народного фронта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волюция в Испан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Победа «Народного фронта» в Испании.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анкистский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ятеж и фашистское вмешательство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циальные преобразования в Испан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литика «невмешательства». Советская помощь Испан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орона Мадрида. Сражения при Гвадалахаре и на Эбро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ажение Испанской республик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литика «умиротворения» агрессора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тало-эфиопская войн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Японо-китайская война и советско-японские конфликты. Британско-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франко-советские переговоры в Москве. Советско-германский договор о ненападении и его последств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здел Восточной Европы на сферы влияния Германии и СССР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азвитие культуры в первой трети ХХ 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Психоанализ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терянное поколени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едущие деятели культуры первой трети ХХ в. Тоталитаризм и культур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ассовая культура. Олимпийское движени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торая мировая война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чало Второй мировой войны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ковины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СССР. Советско-финляндская война и ее международные последств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хват Германией Дании и Норвег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гром Франции и ее союзник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ермано-британская борьба и захват Балкан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итва за Британию. Рост советско-германских противоречий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чало Великой Отечественной войны и войны на Тихом океане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ёрл-Харбор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Формирование Антигитлеровской коалиции и выработка основ стратегии союзников. Ленд-лиз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деологическое и политическое обоснование агрессивной политики нацистской Герман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ланы Германии в отношении СССР. План «Ост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ланы союзников Германии и позиция нейтральных государст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оренной перелом в войне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инградская битва. Курская битва. Война в Северной Африке. Сражение при Эль-Аламейн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тратегические бомбардировки немецких территорий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ысадка в Италии и падение режима Муссолини. Перелом в войне на Тихом океане. Тегеранская конференция. «Большая тройка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аирская декларация. Роспуск Коминтерн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Жизнь во время войны. Сопротивление оккупантам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Жизнь на оккупированных территориях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вижение Сопротивления и коллаборационизм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азгром Германии, Японии и их союзников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ие Второго фронта и наступление союзник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вобождение стран Европы. Попытка переворота в Германии 20 июля 1944 г. Бои в Арденнах. Висло-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ерская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нтунской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Соревнование социальных систем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чало «холодной войны»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 «холодной войны». План Маршалл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ражданская война в Грец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нформ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оветско-югославский конфликт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еррор в Восточной Европ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вет экономической взаимопомощи. НАТО. «Охота на ведьм» в СШ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онка вооружений. Берлинский и Карибский кризисы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альний Восток в 40–70-е гг. Войны и революци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ражданская война в Кита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разование КНР. Война в Коре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ражение США и их союзников в Индокитае. Советско-китайский конфликт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Разрядка»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падная Европа и Северная Америка в 50–80-е годы ХХ века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а прав человека. «Бурные шестидесятые». Движение за гражданские права в США. Новые течения в обществе и культур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адение диктатур в Греции, Португалии и Испан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еоконсерватизм. Внутренняя политика Р. Рейган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остижения и кризисы социалистического мира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еальный социализм». Волнения в ГДР в 1953 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ХХ съезд КПСС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о социализма в Кита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ао Цзэдун и маоизм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Культурная революция». Рыночные реформы в Кита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Коммунистический режим в Северной Корее. 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лпотовский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режим в Камбодж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тройка в СССР и «новое мышление». Экономические и политические последствия реформ в Кита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нтикоммунистические революции в Восточной Европ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спад Варшавского договора, СЭВ и СССР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ссоздание независимых государств Балт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бщие черты демократических преобразований. Изменение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литической карты мира. Распад Югославии и войны на Балканах. Агрессия НАТО против Югослав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Латинская Америка в 1950–1990-е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стран Латинской Америки в середине ХХ век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Аграрные реформы и 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мпортзамещающая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индустриализац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волюция на Куб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траны Азии и Африки в 1940–1990-е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лониальное общество. Роль итогов войны в подъеме антиколониальных движений в Тропической и Южной Африк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рушение колониальной системы и ее последствия. Выбор пути развит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абские страны и возникновение государства Израиль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сламская революция в Иране. Кризис в Персидском заливе и войны в Ирак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етение независимости странами Южной Азии. Д. Неру и его преобразован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нфронтация между Индией и Пакистаном, Индией и КНР. Реформы И. Ганд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ндия в конце ХХ 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Индонезия при 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укарно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и Сухарто. Страны Юго-Восточной Азии после войны в Индокита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пония после Второй мировой войны. Восстановление суверенитета Японии. Проблема Курильских островов. Японское экономическое чудо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ризис японского общества. Развитие Южной Кореи. «Тихоокеанские драконы»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временный мир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обализация конца ХХ – начала XXI вв. Информационная революция, Интернет. Экономические кризисы 1998 и 2008 г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зменение системы международных отношений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рнизационные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ссы в странах Азии. Рост влияния Китая на международной арен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емократический и левый повороты в Южной Америк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рия России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оссия в годы «великих потрясений». 1914–1921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я в Первой мировой войне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циональные подразделения и женские батальоны в составе русской арм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Содействие гражданского 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населения армии и создание общественных организаций помощи фронту. Благотворительность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ведение государством карточной системы снабжения в городе и разверстки в деревн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йна и реформы: несбывшиеся ожида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утинщина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акрализация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ст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хо войны на окраинах империи: восстание в Средней Азии и Казахстане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еликая российская революция 1917 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циональные и конфессиональные проблемы. Незавершенность и противоречия модернизации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авославная церковь. Всероссийский Поместный собор и восстановление патриаршества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вые революционные преобразования большевиков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екрет о земле» и принципы наделения крестьян землей. Отделение церкви от государства и школы от церкв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зыв и разгон Учредительного собрания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м старого и создание нового госаппарата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Советы как форма власти. Слабость центра и формирование «многовластия» на местах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ражданская война и ее последствия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ие советской власти в центре и на местах осенью 1917 – весной 1918 г.: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Центр, Украина, Поволжье, Урал, Сибирь, Дальний Восток, Северный Кавказ и Закавказье, Средняя Аз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чало формирования основных очагов сопротивления большевикам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итуация на Дону. Позиция Украинской Центральной рад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заимоотношен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деология Белого движе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уч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иректория, правительства А.В. Колчака, А.И. Деникина и П.Н. Врангел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ложение населения на территориях антибольшевистских сил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лавкизм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щемление прав Советов в пользу чрезвычайных органов – ЧК, комбедов и ревкомов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собенности Гражданской войны на Украине, в Закавказье и Средней Азии, в Сибири и на Дальнем Восток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льско-советская война. Поражение армии Врангеля в Крыму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 победы Красной Армии в Гражданской войне. Вопрос о земл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циональный фактор в Гражданской войн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кларация прав народов России и ее значени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миграция и формирование Русского зарубежья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е отголоски Гражданской войны в регионах в конце 1921–1922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деология и культура периода Гражданской войны и «военного коммунизма»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Ликвидация сословных привилегий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облема массовой детской беспризорности. Влияние военной обстановки на психологию населения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ш край в годы революции и Гражданской войны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ветский Союз в 1920–1930-е гг. </w:t>
      </w: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ССР в годы НЭПа</w:t>
      </w:r>
      <w:r w:rsidR="00FD5E57"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 1921–1928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бовщине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пытки внедрения научной организации труда (НОТ) на производств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реждение в СССР звания «Герой Труда» (1927 г., с 1938 г. – Герой Социалистического Труда)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сылки и значение образования СССР. Принятие Конституции СССР 1924 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ренизации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» и борьба по вопросу о национальном 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строительств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оценках современников и историков.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циальная политика большевиков. Положение рабочих и крестьян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Сельскохозяйственные коммуны, артели и 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ОЗы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Отходничество. Сдача земли в аренду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ветский Союз в 1929–1941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циалистическое соревнование. Ударники и стахановц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МТС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циональные и региональные особенности коллективизац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олод в СССР в 1932–1933 гг. как следствие коллективизации. Крупнейшие стройки первых пятилеток в центре и национальных республиках. 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непрострой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Горьковский автозавод. Сталинградский и Харьковский тракторные заводы, 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урксиб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Строительство Московского метрополитена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новых отраслей промышленност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зультаты, цена и издержки модернизации. Превращение СССР в аграрно-индустриальную державу. Ликвидация безработиц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спехи и противоречия урбанизац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тверждение «культа личности» Сталин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Национальные операции» НКВД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оль принудительного труда в осуществлении индустриализации и в освоении труднодоступных территорий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ветская социальная и национальная политика 1930-х гг. Пропаганда и реальные достижения. Конституция СССР 1936 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ое пространство советского общества в 1920–1930-е гг. Повседневная жизнь и общественные настроения в годы нэпа. Повышение общего уровня жизн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ступление на религию. «Союз воинствующих безбожников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новленческое движение в церкви. Положение нехристианских конфессий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ультура периода нэпа. Пролеткульт и нэпманская культура. Борьба с безграмотностью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ркомпроса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Рабфак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ультура и идеолог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кадемия наук и Коммунистическая академия, Институты красной профессур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щественный энтузиазм периода первых пятилеток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селькоры. Развитие спорт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ая революция. От обязательного начального образования – к массовой средней школ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циалистический реализм как художественный метод. Литература и кинематограф 1930-х год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ультура русского зарубежья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ка в 1930-е гг.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Академия наук СССР. Создание новых научных центров: ВАСХНИЛ, ФИАН, РНИИ и др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вседневность 1930-х год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онерия и комсомол. Военно-спортивные организац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атеринство и детство в СССР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ь в деревн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рудодни. Единоличник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Личные подсобные хозяйства колхознико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яя политика СССР в 1920–1930-е годы. Внешняя политика: от курса на мировую революцию к концепции «построения социализма в одной стране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ступление СССР в Лигу Наций. Возрастание угрозы мировой войн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пытки организовать систему коллективной безопасности в Европ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ветские добровольцы в Испании и Кита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оруженные конфликты на озере Хасан, реке Халхин-Гол и ситуация на Дальнем Востоке в конце 1930-х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ССР накануне Великой Отечественной войны. Форсирование военного производства и освоения новой техники. Ужесточение трудового законодательств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растание негативных тенденций в экономик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ковины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падной Украины и Западной Белорусс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атынская трагед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Зимняя война» с Финляндией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ш край в 1920–1930-е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еликая Отечественная война. 1941–1945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оль партии в мобилизации сил на отпор врагу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здание дивизий народного ополче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моленское сражени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ступление советских войск под Ельней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чало блокады Ленинграда. Оборона Одессы и Севастополя. Срыв гитлеровских планов «молниеносной войны»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удача Ржевско-Вяземской операции. Битва за Воронеж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вакуация предприятий, населения и ресурсов. Введение норм военной дисциплины на производстве и транспорт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цистский оккупационный режим. «Генеральный план Ост». Массовые преступления гитлеровцев против советских граждан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чало массового сопротивления врагу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сстания в нацистских лагерях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Дом Павлова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кружение неприятельской группировки под Сталинградом и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ступление на Ржевском направлении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янью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рыв блокады Ленинграда в январе 1943 г. Значение героического сопротивления Ленинграда. Развертывание массового партизанского движен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Человек и война: единство фронта и тыла. «Всё для фронта, всё для победы!». Трудовой подвиг народ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оль женщин и подростков в промышленном и сельскохозяйственном производстве. Самоотверженный труд ученых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мощь населения фронту. Добровольные взносы в фонд обороны. Помощь эвакуированным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вседневность военного времен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енная дисциплина на производстве. Карточная система и нормы снабжения в городах. Положение в деревн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тратегии выживания в городе и на селе. Государственные меры и общественные инициативы по спасению детей. Создание Суворовских и Нахимовских училищ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ронтовые корреспондент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Выступления фронтовых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нцертных бригад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есенное творчество и фольклор. Кино военных лет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осударство и церковь в годы войн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збрание на патриарший престол митрополита Сергия (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трагородского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) в 1943 г. Патриотическое служение представителей религиозных конфессий. Культурные и научные связи с союзникам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ССР и союзники. Проблема второго фронта. Ленд-лиз. Тегеранская конференция 1943 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итва за Берлин и окончание войны в Европе. Висло-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ерская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ерация. Капитуляция Герман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патриация советских граждан в ходе войны и после ее окончания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ойна и общество. Военно-экономическое превосходство СССР над Германией в 1944–1945 гг. Восстановление хозяйства в освобожденных районах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чало советского «Атомного проекта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эвакуация и нормализация повседневной жизни. ГУЛАГ. Депортация «репрессированных народов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заимоотношения государства и церкви. Поместный собор 1945 г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Антигитлеровская коалиция. Открытие Второго фронта в Европе. Ялтинская конференция 1945 г.: основные решения и дискусс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язательство Советского Союза выступить против Япон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нтунской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рм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стоки «холодной войны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юрнбергский и Токийский судебные процессы. Осуждение главных военных преступнико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ш край в годы Великой Отечественной войны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погей и кризис советской системы. 1945–1991 гг.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Поздний сталинизм» (1945–1953)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мощь не затронутых войной национальных республик в восстановлении западных регионов СССР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парации, их размеры и значение для экономик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.Д. Лысенко и «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ысенковщина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 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минформбюро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рганизация Североатлантического договора (НАТО). Создание Организации Варшавского договора. Война в Коре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В. Сталин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оценках современников и историко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Оттепель»: середина 1950-х – первая половина 1960-х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акция на доклад Хрущева в стране и мир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Частичная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талинизация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содержание и противореч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нутрипартийная демократизац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чало реабилитации жертв массовых политических репрессий и смягчение политической цензуры. Возвращение депортированных народов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оэтические вечера в Политехническом музее. Образование и наука. 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открытие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«железного занавеса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семирный фестиваль молодежи и студентов 1957 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пулярные формы досуга. Развитие внутреннего и международного туризм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чреждение Московского кинофестивал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оль телевидения в жизни общества. Легитимация моды и попытки создания «советской моды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официальная культура. Неформальные формы общественной жизни: «кафе» и «кухни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Стиляги». Хрущев и интеллигенция. Антирелигиозные кампании. Гонения на церковь. Диссидент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амиздат и «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миздат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еремены в научно-технической политик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ервые советские ЭВМ. Появление гражданской реактивной авиации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ХХII Съезд КПСС и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грамма построения коммунизма в СССР. Воспитание «нового человека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ассовое жилищное строительство. «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ущевки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 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овочеркасские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событ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мещение Н.С. Хрущева и приход к власти Л.И. Брежнев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ценка Хрущева и его реформ современниками и историкам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ш край в 1953–1964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ветское общество в середине 1960-х – начале 1980-х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ход к власти Л.И. Брежнева: его окружение и смена политического курса. Поиски идеологических ориентиров. 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есталинизация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и 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сталинизация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Экономические реформы 1960-х гг. Новые ориентиры аграрной политики. «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ыгинская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ГУ им М.В. Ломоносова. Академия наук СССР. Новосибирский Академгородок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суны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. Потребительские тенденции в советском обществе. Дефицит и очеред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формалы (КСП, движение КВН и др.)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иссидентский вызов. Первые правозащитные выступлен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.Д. Сахаров и А.И. Солженицын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лигиозные искания. Национальные движе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орьба с инакомыслием. Судебные процессы. Цензура и самиздат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Доктрина Брежнева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Пражская весна» и снижение международного авторитета СССР. Конфликт с Китаем. Достижение военно-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дъем антикоммунистических настроений в Восточной Европе. Кризис просоветских режимов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Л.И. Брежнев в оценках современников и историко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ш край в 1964–1985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литика «перестройки». Распад СССР (1985–1991)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Концепция социализма «с человеческим лицом». Вторая волна 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есталинизации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ведение поста президента и избрание М.С. Горбачева Президентом СССР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реждение в РСФСР Конституционного суда и складывание системы разделения властей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табилизирующая роль «войны законов» (союзного и республиканского законодательства). Углубление политического кризис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ление центробежных тенденций и угрозы распада СССР. Провозглашение независимости Литвой, Эстонией и Латвией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итуация на Северном Кавказ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кларация о государственном суверенитете РСФСР. Дискуссии о путях обновлении Союза ССР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лан «автономизации» – предоставления автономиям статуса союзных республик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-Огаревский</w:t>
      </w:r>
      <w:proofErr w:type="gram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сс и попытки подписания нового Союзного договора.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Разработка союзным и российским руководством программ перехода к рыночной экономике.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икализация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ых настроений. Забастовочное движение. Новый этап в государственно-конфессиональных отношениях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ферендум о независимости Украин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формление фактического распада СССР и создание СНГ (Беловежское и Алма-Атинское соглашения)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акция мирового сообщества на распад СССР. Решение проблемы советского ядерного оруж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оссия как преемник СССР на международной арене. Горбачев, Ельцин и «перестройка» в общественном сознан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С. Горбачев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оценках современников и историко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ш край в 1985–1991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оссийская Федерация в 1992–2012 гг.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тановление новой России (1992–1999)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.Н. Ельцин и его окружение. Общественная поддержка курса реформ. Взаимодействие ветвей власти на первом этапе преобразований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едоставление Б.Н. Ельцину дополнительных полномочий для успешного проведения реформ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учерная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ватизация. 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лларизация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сотрудничества к противостоянию исполнительной и законодательной власти в 1992–1993 г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шение Конституционного суда РФ по «делу КПСС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растание политико-конституционного кризиса в условиях ухудшения экономической ситуац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прельский референдум 1993 г. – попытка правового разрешения политического кризис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каз Б.Н. Ельцина № 1400 и его оценка Конституционным судом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Трагические события осени 1993 г. в Москв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стрел Белого дома. Последующее решение об амнистии участников октябрьских событий 1993 г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заимоотношения Центра и субъектов Федерац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пасность исламского фундаментализм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сстановление конституционного порядка в Чеченской Республике. Корректировка курса реформ и попытки стабилизации экономик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еиндустриализации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итуация в российском сельском хозяйстве и увеличение зависимости от экспорта продовольствия. Финансовые пирамиды и залоговые аукцион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вод денежных активов из стран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фолт 1998 г. и его последствия. Повседневная жизнь и общественные настроения россиян в условиях реформ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щественные настроения в зеркале социологических исследований. Представления о либерализме и демократ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сновные политические партии и движения 1990-х гг., их лидеры и платформы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ризис центральной власти. Президентские выборы 1996 г. 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литтехнологии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ибанкирщина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«Олигархический» капитализм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авительства В.С. Черномырдина и Е.М. Примаков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.Н. Ельцин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оценках современников и историко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ш край в 1992–1999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я в 2000-е: вызовы времени и задачи модернизаци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ногопартийность. Политические партии и электорат. Федерализм и сепаратизм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зработка семейной политики и меры по поощрению рождаемости. Пропаганда спорта и здорового образа жизн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лимпийские и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импийские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имние игры 2014 г. в Соч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рнизация бытовой сфер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Центробежные и партнерские тенденции в СНГ. СНГ и 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ЕврАзЭС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тношения с США и Евросоюзом. Вступление России в Совет Европ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востребованность</w:t>
      </w:r>
      <w:proofErr w:type="spellEnd"/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результатов их открытий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лигиозные конфессии и повышение их роли в жизни страны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5E57" w:rsidRPr="00F02EA7" w:rsidRDefault="00FD5E57" w:rsidP="009228B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</w:t>
      </w:r>
      <w:r w:rsidR="003752C1"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е учебного предмета «История»</w:t>
      </w:r>
    </w:p>
    <w:p w:rsidR="00FD5E57" w:rsidRPr="00F02EA7" w:rsidRDefault="003752C1" w:rsidP="00651CFB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1 класс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тория. Россия до 1914 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т Древней Руси к Российскому государству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ведение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роды и государства на территории нашей страны в древност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точная Европа в середине I тыс. н.э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кое переселение народов. Взаимодействие кочевого и оседлого мира в эпоху переселения народ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искуссии о славянской прародине и происхождении славян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оседи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точных славян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бразование государства Русь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ннский фактор в образовании европейских государств. Предпосылки и особенности формирования государства Русь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искуссии о происхождении Древнерусского государства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усь в конце X – начале XII 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«Русская Правда»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усь в середине XII – начале XIII 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, особенности и последствия политической раздробленности на Руси. Формирование системы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емель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самостоятельных государст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искуссии о путях и центрах объединения русских земель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Развитие русской культуры: формирование региональных центров. Летописание и его центры. «Слово о полку Игореве». Развитие местных художественных школ и складывание общерусского художественного стиля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усские земли в середине XIII – XIV 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никновение Монгольской державы. Чингисхан и его завоевания. Русские земли в составе Золотой Орды. 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Русская православная церковь в условиях ордынского господства. Сергий Радонежский. Культурное пространство. Летописание. «Слово о погибели Русской земли». «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онщина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Жития. Архитектура и живопись. Феофан Грек. Андрей Рублев. Ордынское влияние на развитие культуры и повседневную жизнь в русских землях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ормирование единого Русского государства в XV веке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итическая карта Европы и русских земель в начале XV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Падение Византии и установление автокефалии Русской православной церкви. Возникновение ересей. Иосифляне и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тяжатели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«Москва — Третий Рим». Расширение международных связей Московского государства. Культурное пространство единого Русского государства. Повседневная жизнь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   Россия в XVI–XVII веках: о</w:t>
      </w:r>
      <w:r w:rsidR="00D42886"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т Великого княжества к Царству 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я в XVI веке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-экономическое и политическое развитие. Иван IV Грозный. Установление царской власти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 ее сакрализация в общественном сознании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збранная рада. Реформы 1550-х гг. и их значение. Стоглавый собор. Земские соборы. Опричнина: причины, сущность, последств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искуссия о характере опричнины и ее роли в истории Росс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яя политика и международные связи Московского царства в XVI в. Присоединение Казанского и Астраханского ханств, покорение Западной Сибири. Ливонская война, ее итоги и последствия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я в конце XVI в. Царь Федор Иванович. Учреждение патриаршества. Дальнейшее закрепощение крестьян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Московской Руси в XVI 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стное народное творчество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чало книгопечатания (И. Федоров) и его влияние на общество. Публицистик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сторические повест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одчество (шатровые храмы). Живопись (Дионисий). «Домострой»: патриархальные традиции в быте и нравах.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мута в Росси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я в XVII веке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ерритория и хозяйство России в первой половине XVII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 в.: причины, формы, участники. Городские восстания. Восстание под предводительством С. Разин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я в конце XVII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 I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направления внешней политики России во второй половине XVII в. Освободительная война 1648–1654 гг. под руковод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XVII в. Завершение присоединения Сибир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России в XVII в. Обмирщение культуры. Быт и нравы 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ссия в конце XVII – XVIII веке: от Царства к Империи (14 ч.)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я в эпоху преобразований Петра I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сылки петровских реформ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 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 в. Внешняя политика России в первой четверти XVIII в. Северная война: причины, основные события, итоги. Провозглашение России империей. Культура и нравы петровской эпохи. Итоги, последствия и значение петровских преобразований. Образ Петра I в русской истории и культур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сле Петра Великого: эпоха «дворцовых переворотов»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е места и роли России в Европе. Дворцовые перевороты: причины, сущность, последствия. Фаворитизм. Усиление роли гвардии. Внутренняя и внешняя политика в 1725–1762 гг.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 привилегий дворянства. Манифест о вольности дворянства. Экономическая и финансовая политика. Национальная и религиозная политика. Внешняя политика в 1725–1762 гг.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я в Семилетней войне 1756–1762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я в 1760–1790-е. Правление Екатерины II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Предпринимательство. Рост помещичьего землевладения. Усиление 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емкин. Георгиевский трактат. Участие России в разделах Речи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политой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оссия и Великая французская революция. Русское военное искусство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я при Павле I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Репрессивная политика. Внешняя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тика Павла I. Участие в антифранцузских коалициях. Итальянский и Швейцарский походы А.В. Суворова. Военные экспедиции Ф.Ф. Ушакова. Заговор 11 марта 1801 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ультурное пространство Российской империи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 Просвещения.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Литература: основные направления, жанры, писатели (В.К. Тредиаковский, Н.М. Карамзин, Г.Р. Державин, Д.И. Фонвизин). Развитие архитектуры, живописи, скульптуры, музыки (стили и течения, художники и их произведения). Театр (Ф.Г. Волков)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ссийская Империя в XIX – начале XX века (22 ч.)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йская империя в первой половине XIX 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я в начале XIX в. Территория и население. Социально-экономическое развитие. Император Александр I и его окружение. Создание министерств. Указ о вольных хлебопашцах. Меры по развитию системы образования. Проект М.М. Сперанского. Учреждение Государственного совета. Причины свертывания либеральных реформ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льзитский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р 1807 г. и его последствия. Континентальная блокада. Присоединение к России Финлянд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ухарестский мир с Турцией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ечественная война 1812 г. Причины, планы сторон, основные этапы и сражения войны. Бородинская битва. Патриотический подъем народа. Герои войны (М.И. Кутузов, П.И. Багратион, Н.Н. Раевский, Д.В. Давыдов и др.). Причины победы России в Отечественной войне 1812 г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лияние Отечественной войны 1812 г. на общественную мысль и национальное самосознание. Народная память о войне 1812 г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граничный поход русской армии 1813–1814 гг. Венский конгресс. Священный союз. Роль России в европейской политике в 1813–1825 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е внутриполитического курса Александра I в 1816–1825 гг. А.А. Аракчеев. Военные поселения. Цензурные ограничения. Основные итоги внутренней политики Александра I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жение декабристов: предпосылки возникновения, идейные основы и цели, первые организации, их участники. Южное общество; «Русская правда» П.И. Пестеля. Северное общество; Конституция Н.М. Муравьева. Выступления декабристов в Санкт-Петербурге (14 декабря 1825 г.) и на юге, их итоги. Значение движения декабристо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авление Николая I. Преобразование и укрепление роли государственного аппарата. III Отделение. Кодификация законов. Политика в области просвещения. Польское восстание 1830–1831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-экономическое развитие России во второй четверти XIX в. Крестьянский вопрос. Реформа управления государственными крестьянами П.Д. Киселева. Начало промышленного переворота, его экономические и социальные последствия. Первые железные дороги. Финансовая реформа Е.Ф. 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крина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е движение в 1830–1850-е гг. Охранительное направление. Теория официальной народности (С.С. Уваров). Оппозиционная общественная мысль. П.Я. Чаадаев.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вянофилы (И.С. и К.С. Аксаковы, И.В. и П.В. Киреевские, А.С. Хомяков, Ю.Ф. Самарин и др.) и западники (К.Д. 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велин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.М. Соловьев, Т.Н. Грановский и др.). Революционно-социалистические течения (А.И. Герцен, Н.П. Огарев, В.Г. Белинский). Русский утопический социализм. Общество петрашевце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яя политика России во второй четверти XIX в.: европейская политика, восточный вопрос. Кавказская война. Имамат; движение Шамиля. Крымская война 1853–1856 гг.: причины, участники, основные сражения. Героизм защитников Севастополя (В.А. Корнилов, П.С. Нахимов, В.И. Истомин). Парижский мир. Причины и последствия поражения России в Крымской войне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России в первой половине XIX в. Развитие науки и техники (Н.И. Лобачевский, Н.И. Пирогов, Н.Н. Зинин, Б.С. Якоби и др.)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еографические экспедиции, их участники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ткрытие Антарктиды русскими мореплавателями. Образование: расширение сети школ и университето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циональные корни отечественной культуры и западные влия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новные стили в художественной культуре (сентиментализм, романтизм, ампир, реализм). Золотой век русской литературы: писатели и их 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(М.И. Глинка, А.С. Даргомыжский). Театр. Живопись: стили (классицизм, романтизм, реализм), жанры, художники (К.П. Брюллов, О.А. Кипренский, В.А. Тропинин и др.). Архитектура: стили, зодчие и их произведен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клад российской культуры первой половины XIX в. в мировую культуру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йская империя во второй половине XIX 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кие реформы 1860–1870-х гг. Император Александр II и его окружение. Необходимость и предпосылки реформ. Подготовка крестьянской реформы. Основные положения крестьянской реформы 1861 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 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ев), организации, тактика. «Хождение в народ». Кризис революционного народничеств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чало рабочего движения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Освобождение труда». Распространение идей марксизма. Зарождение российской социал-демократ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нутренняя политика самодержавия в конце 1870-х – 1890-е гг. Кризис самодержавия на рубеже 70–80-х гг. XIX в. Политический террор. Политика лавирования. Начало царствования Александра III. 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X. 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нге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.Ю. Витте). Разработка рабочего законодательства. Национальная политика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яя политика России во второй половине XIX в. Европейская политика. Борьба за ликвидацию последствий Крымской войны. Русско-турецкая война 1877–1878 гг.; роль России в освобождении балканских народов. Присоединение Средней Азии. Политика России на Дальнем Востоке. «Союз трех императоров»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оссия в международных отношениях конца XIX в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лижение России и Франции в 1890-х 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 России во второй половине XIX в. Достижения российских ученых, их вклад в мировую науку и технику (А.Г. Столетов, Д.И. Менделеев, И.М. Сеченов и др.). Развитие образования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сширение издательского дел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мократизация культуры. Литература и искусство: 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 Чайковский, «Могучая кучка»)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есто российской культуры в мировой культуре XIX 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оссийская империя в начале XX в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промышленного и аграрного развития России на рубеже XIX–XX вв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литика модернизации «сверху»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.Ю. Витте. Государственный капитализм. Формирование монополий. Иностранный капитал в России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искуссия о месте России в мировой экономике начала ХХ в. 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рарный вопрос. Российское общество в начале XX в.: социальная структура, положение основных групп населения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тическое развитие России в начале XX в. Император Николай II, его политические воззрения. Консервативно-охранительная политика. Необходимость преобразований. Самодержавие и общество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сско-японская война 1904–1905 гг.: планы сторон, основные сражения. 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смутский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р. Воздействие войны на общественную и политическую жизнь страны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е движение в России в начале XX в. Либералы и консерваторы. Возникновение социалистических организаций и партий: их цели, тактика, лидеры (Г.В. Плеханов, В.М. Чернов, В.И. Ленин, Ю.О. Мартов)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чее движение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Полицейский социализм»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ая российская революция (1905–1907 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А.И. </w:t>
      </w:r>
      <w:proofErr w:type="spellStart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чков</w:t>
      </w:r>
      <w:proofErr w:type="spellEnd"/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.И. Пуришкевич). Думская деятельность в 1906–1907 гг. Тактика революционных партий в условиях формирования парламентской системы. Итоги и значение революции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–1914 гг.</w:t>
      </w: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ультура России в начале XX в. Открытия российских ученых в науке и технике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усская философия: поиски общественного идеала.</w:t>
      </w:r>
      <w:r w:rsidRPr="00F02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С.П. Дягилева. Первые шаги российского кинематографа. </w:t>
      </w:r>
      <w:r w:rsidRPr="00F02EA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оссийская культура начала XX в. — составная часть мировой культуры.</w:t>
      </w:r>
    </w:p>
    <w:p w:rsidR="00D42886" w:rsidRPr="00F02EA7" w:rsidRDefault="00D42886" w:rsidP="00F02E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5E57" w:rsidRPr="00F02EA7" w:rsidRDefault="00FD5E57" w:rsidP="00F02EA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Тематическое планирование учебного предмета </w:t>
      </w:r>
    </w:p>
    <w:p w:rsidR="00D42886" w:rsidRPr="00F02EA7" w:rsidRDefault="00D42886" w:rsidP="00F02EA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0 КЛАСС </w:t>
      </w:r>
    </w:p>
    <w:tbl>
      <w:tblPr>
        <w:tblW w:w="987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6469"/>
        <w:gridCol w:w="1843"/>
      </w:tblGrid>
      <w:tr w:rsidR="00FD5E57" w:rsidRPr="00F02EA7" w:rsidTr="00734222">
        <w:trPr>
          <w:trHeight w:val="27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раздела и те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874FC0" w:rsidP="00F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</w:t>
            </w:r>
            <w:proofErr w:type="spellEnd"/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FD5E57"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асов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 накануне и в годы Первой мировой войн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spellStart"/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военный</w:t>
            </w:r>
            <w:proofErr w:type="spellEnd"/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иод (1918–1939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ая мировая вой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евнование социальных систе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ременный ми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ссия </w:t>
            </w:r>
            <w:r w:rsidR="00D42886"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начале ХХ века и </w:t>
            </w: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годы «великих потрясений». 1914–19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тский Союз в 1920–1930-е гг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кая Отечественная война. 1941–194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гей и кризис советской системы. 1945–1991 гг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ая Федерация в 1992–2012 гг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D5E57" w:rsidRPr="00F02EA7" w:rsidTr="00734222">
        <w:trPr>
          <w:trHeight w:val="27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D42886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</w:tbl>
    <w:p w:rsidR="00D42886" w:rsidRPr="00F02EA7" w:rsidRDefault="00D42886" w:rsidP="00F02EA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5E57" w:rsidRPr="00F02EA7" w:rsidRDefault="003752C1" w:rsidP="00F02EA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1 КЛАСС </w:t>
      </w:r>
    </w:p>
    <w:tbl>
      <w:tblPr>
        <w:tblW w:w="987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6469"/>
        <w:gridCol w:w="1843"/>
      </w:tblGrid>
      <w:tr w:rsidR="00FD5E57" w:rsidRPr="00F02EA7" w:rsidTr="00734222">
        <w:trPr>
          <w:trHeight w:val="27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раздела и те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874FC0" w:rsidP="00F02EA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</w:t>
            </w:r>
            <w:proofErr w:type="spellEnd"/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FD5E57"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асов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hanging="16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 </w:t>
            </w:r>
            <w:r w:rsidR="00874FC0"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евняя Рус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874FC0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hanging="30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   </w:t>
            </w: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я в XVI–XVII веках: от Великого княжества к Царств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874FC0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я в конце XVII – XVIII веке: от Царства к Импер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874FC0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Российская Империя в XIX – начале XX ве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874FC0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874FC0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D5E57" w:rsidRPr="00F02EA7" w:rsidTr="00734222">
        <w:trPr>
          <w:trHeight w:val="292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FD5E57" w:rsidP="00F0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7" w:rsidRPr="00F02EA7" w:rsidRDefault="00874FC0" w:rsidP="00F02EA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E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</w:tbl>
    <w:p w:rsidR="00874FC0" w:rsidRPr="00F02EA7" w:rsidRDefault="00874FC0" w:rsidP="00F02EA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874FC0" w:rsidRPr="00F02EA7" w:rsidRDefault="00874FC0" w:rsidP="00F02EA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874FC0" w:rsidRPr="00F02EA7" w:rsidRDefault="00874FC0" w:rsidP="00F02EA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874FC0" w:rsidRPr="00F02EA7" w:rsidRDefault="00874FC0" w:rsidP="00F02EA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793D2D" w:rsidRDefault="00793D2D" w:rsidP="00F02EA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793D2D" w:rsidRDefault="00793D2D" w:rsidP="00F02EA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793D2D" w:rsidRDefault="00793D2D" w:rsidP="00F02EA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793D2D" w:rsidRDefault="00793D2D" w:rsidP="00F02EA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793D2D" w:rsidRDefault="00793D2D" w:rsidP="00F02EA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793D2D" w:rsidRDefault="00793D2D" w:rsidP="00F02EA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874FC0" w:rsidRPr="00F02EA7" w:rsidRDefault="00874FC0" w:rsidP="00D625E5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F02EA7">
        <w:rPr>
          <w:b/>
          <w:bCs/>
          <w:sz w:val="26"/>
          <w:szCs w:val="26"/>
        </w:rPr>
        <w:lastRenderedPageBreak/>
        <w:t>УМК по предмету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Электронные образовательные ресурсы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1. ФГОС СОО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(</w:t>
      </w:r>
      <w:r w:rsidRPr="00F02EA7">
        <w:rPr>
          <w:color w:val="0000FF"/>
          <w:sz w:val="26"/>
          <w:szCs w:val="26"/>
        </w:rPr>
        <w:t>https://docs.edu.gov.ru/document/bf0ceabdc94110049a583890956abbfa</w:t>
      </w:r>
      <w:r w:rsidRPr="00F02EA7">
        <w:rPr>
          <w:sz w:val="26"/>
          <w:szCs w:val="26"/>
        </w:rPr>
        <w:t>)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1. История. История России. 1914 г. — начало XXI в.: в 2 ч. 10 класс / В.А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 xml:space="preserve">Никонов, С.В. Девятов, под науч. ред. С.П. </w:t>
      </w:r>
      <w:proofErr w:type="gramStart"/>
      <w:r w:rsidRPr="00F02EA7">
        <w:rPr>
          <w:sz w:val="26"/>
          <w:szCs w:val="26"/>
        </w:rPr>
        <w:t>Карпова,-</w:t>
      </w:r>
      <w:proofErr w:type="gramEnd"/>
      <w:r w:rsidRPr="00F02EA7">
        <w:rPr>
          <w:sz w:val="26"/>
          <w:szCs w:val="26"/>
        </w:rPr>
        <w:t xml:space="preserve"> М.: ООО «Русское слово – учебник»,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2019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М.: ООО «Русское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слово – учебник», 2019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 xml:space="preserve">1. Учебник. «История. История России. 1914 г. — начало XXI в. 10 </w:t>
      </w:r>
      <w:proofErr w:type="spellStart"/>
      <w:r w:rsidRPr="00F02EA7">
        <w:rPr>
          <w:sz w:val="26"/>
          <w:szCs w:val="26"/>
        </w:rPr>
        <w:t>класс</w:t>
      </w:r>
      <w:proofErr w:type="gramStart"/>
      <w:r w:rsidRPr="00F02EA7">
        <w:rPr>
          <w:sz w:val="26"/>
          <w:szCs w:val="26"/>
        </w:rPr>
        <w:t>».Базовый</w:t>
      </w:r>
      <w:proofErr w:type="spellEnd"/>
      <w:proofErr w:type="gramEnd"/>
      <w:r w:rsidRPr="00F02EA7">
        <w:rPr>
          <w:sz w:val="26"/>
          <w:szCs w:val="26"/>
        </w:rPr>
        <w:t xml:space="preserve"> и углублённый уровни. В 2 частях. Часть 1. 1914— 1945 / В.А. Никонов, С.В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 xml:space="preserve">Девятов, под науч. ред. С.П. </w:t>
      </w:r>
      <w:proofErr w:type="gramStart"/>
      <w:r w:rsidRPr="00F02EA7">
        <w:rPr>
          <w:sz w:val="26"/>
          <w:szCs w:val="26"/>
        </w:rPr>
        <w:t>Карпова,-</w:t>
      </w:r>
      <w:proofErr w:type="gramEnd"/>
      <w:r w:rsidRPr="00F02EA7">
        <w:rPr>
          <w:sz w:val="26"/>
          <w:szCs w:val="26"/>
        </w:rPr>
        <w:t xml:space="preserve"> М.: ООО «Русское слово – учебник», 2019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Электронные образовательные ресурсы по истории, обществознанию и праву: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FF"/>
          <w:sz w:val="26"/>
          <w:szCs w:val="26"/>
        </w:rPr>
        <w:t>https://.ru/blog/eor-po-istorii-obshchiestvoznaniiu-i-pravu.html </w:t>
      </w:r>
      <w:r w:rsidRPr="00F02EA7">
        <w:rPr>
          <w:color w:val="000000"/>
          <w:sz w:val="26"/>
          <w:szCs w:val="26"/>
        </w:rPr>
        <w:t>Большое количество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полезной информации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2. Концепция единого учебно-методического комплекса по отечественной истории (</w:t>
      </w:r>
      <w:r w:rsidRPr="00F02EA7">
        <w:rPr>
          <w:color w:val="0000FF"/>
          <w:sz w:val="26"/>
          <w:szCs w:val="26"/>
        </w:rPr>
        <w:t>http://минобрнауки.рф/документы/3483</w:t>
      </w:r>
      <w:r w:rsidRPr="00F02EA7">
        <w:rPr>
          <w:color w:val="000000"/>
          <w:sz w:val="26"/>
          <w:szCs w:val="26"/>
        </w:rPr>
        <w:t>)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1. История. История России. 1914 г. — начало XXI в.: в 2 ч. 10 класс / В.А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 xml:space="preserve">Никонов, С.В. Девятов, под науч. ред. С.П. </w:t>
      </w:r>
      <w:proofErr w:type="gramStart"/>
      <w:r w:rsidRPr="00F02EA7">
        <w:rPr>
          <w:sz w:val="26"/>
          <w:szCs w:val="26"/>
        </w:rPr>
        <w:t>Карпова,-</w:t>
      </w:r>
      <w:proofErr w:type="gramEnd"/>
      <w:r w:rsidRPr="00F02EA7">
        <w:rPr>
          <w:sz w:val="26"/>
          <w:szCs w:val="26"/>
        </w:rPr>
        <w:t xml:space="preserve"> М.: ООО «Русское слово – учебник»,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2019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2. История. Всеобщая история. Новейшая история. 1914 г. – начало XXI в.: 10-11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 xml:space="preserve">классы / Н.В. </w:t>
      </w:r>
      <w:proofErr w:type="spellStart"/>
      <w:r w:rsidRPr="00F02EA7">
        <w:rPr>
          <w:sz w:val="26"/>
          <w:szCs w:val="26"/>
        </w:rPr>
        <w:t>Загладин</w:t>
      </w:r>
      <w:proofErr w:type="spellEnd"/>
      <w:r w:rsidRPr="00F02EA7">
        <w:rPr>
          <w:sz w:val="26"/>
          <w:szCs w:val="26"/>
        </w:rPr>
        <w:t xml:space="preserve">, Л.С. Белоусов, под науч. ред. С.П. </w:t>
      </w:r>
      <w:proofErr w:type="gramStart"/>
      <w:r w:rsidRPr="00F02EA7">
        <w:rPr>
          <w:sz w:val="26"/>
          <w:szCs w:val="26"/>
        </w:rPr>
        <w:t>Карпова,-</w:t>
      </w:r>
      <w:proofErr w:type="gramEnd"/>
      <w:r w:rsidRPr="00F02EA7">
        <w:rPr>
          <w:sz w:val="26"/>
          <w:szCs w:val="26"/>
        </w:rPr>
        <w:t xml:space="preserve"> М.: ООО «Русское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слово – учебник», 2019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2. Учебник. «История. История России. 1914 г. — начало XXI в. 10 класс»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Базовый и углублённый уровни. В 2 частях. Часть 2. 1945— 2016 / В.А. Никонов, С.В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 xml:space="preserve">Девятов, под науч. ред. С.П. </w:t>
      </w:r>
      <w:proofErr w:type="gramStart"/>
      <w:r w:rsidRPr="00F02EA7">
        <w:rPr>
          <w:sz w:val="26"/>
          <w:szCs w:val="26"/>
        </w:rPr>
        <w:t>Карпова,-</w:t>
      </w:r>
      <w:proofErr w:type="gramEnd"/>
      <w:r w:rsidRPr="00F02EA7">
        <w:rPr>
          <w:sz w:val="26"/>
          <w:szCs w:val="26"/>
        </w:rPr>
        <w:t xml:space="preserve"> М.: ООО «Русское слово – учебник», 2019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Электронные библиотеки, словари, энциклопедии: </w:t>
      </w:r>
      <w:r w:rsidRPr="00F02EA7">
        <w:rPr>
          <w:color w:val="0000FF"/>
          <w:sz w:val="26"/>
          <w:szCs w:val="26"/>
        </w:rPr>
        <w:t>https://gigabaza.ru/doc/131454.html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3. Историко-культурный стандарт (</w:t>
      </w:r>
      <w:r w:rsidRPr="00F02EA7">
        <w:rPr>
          <w:color w:val="0000FF"/>
          <w:sz w:val="26"/>
          <w:szCs w:val="26"/>
        </w:rPr>
        <w:t>http://минобрнауки.рф/документы/3483</w:t>
      </w:r>
      <w:r w:rsidRPr="00F02EA7">
        <w:rPr>
          <w:color w:val="000000"/>
          <w:sz w:val="26"/>
          <w:szCs w:val="26"/>
        </w:rPr>
        <w:t>)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4. ПООП СОО (</w:t>
      </w:r>
      <w:r w:rsidRPr="00F02EA7">
        <w:rPr>
          <w:color w:val="0000FF"/>
          <w:sz w:val="26"/>
          <w:szCs w:val="26"/>
        </w:rPr>
        <w:t>https://4ege.ru/documents/53344-primernaya-osnovnayaobrazovatelnaya-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  <w:lang w:val="en-US"/>
        </w:rPr>
      </w:pPr>
      <w:proofErr w:type="gramStart"/>
      <w:r w:rsidRPr="00F02EA7">
        <w:rPr>
          <w:color w:val="0000FF"/>
          <w:sz w:val="26"/>
          <w:szCs w:val="26"/>
          <w:lang w:val="en-US"/>
        </w:rPr>
        <w:t>programma-srednego-obschego-obrazovaniya.html</w:t>
      </w:r>
      <w:proofErr w:type="gramEnd"/>
      <w:r w:rsidRPr="00F02EA7">
        <w:rPr>
          <w:color w:val="000000"/>
          <w:sz w:val="26"/>
          <w:szCs w:val="26"/>
          <w:lang w:val="en-US"/>
        </w:rPr>
        <w:t>)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5. Примерная рабочая программа к учебнику «История. История России. 1914 г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— начало XXI в.» 10 класс. Базовый и углублённый уровни. В 2 частях. / В.А. Никонов, С.В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Девятов, под науч. ред. С.П. Карпова. (</w:t>
      </w:r>
      <w:r w:rsidRPr="00F02EA7">
        <w:rPr>
          <w:color w:val="0000FF"/>
          <w:sz w:val="26"/>
          <w:szCs w:val="26"/>
        </w:rPr>
        <w:t>http://русское-слово.рф/methodics/programmy-iumk/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F02EA7">
        <w:rPr>
          <w:color w:val="0000FF"/>
          <w:sz w:val="26"/>
          <w:szCs w:val="26"/>
        </w:rPr>
        <w:t>Всеобщая%20история/istoriya-10-11-klassy.php </w:t>
      </w:r>
      <w:r w:rsidRPr="00F02EA7">
        <w:rPr>
          <w:color w:val="000000"/>
          <w:sz w:val="26"/>
          <w:szCs w:val="26"/>
        </w:rPr>
        <w:t>)</w:t>
      </w:r>
      <w:proofErr w:type="gramEnd"/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6. Рабочая программа к учебнику «Всеобщая история. Новейшая история. 1914 г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color w:val="000000"/>
          <w:sz w:val="26"/>
          <w:szCs w:val="26"/>
        </w:rPr>
        <w:t>– начало XXI в.» 10 класс / под научной редакцией С.П. Карпова. (</w:t>
      </w:r>
      <w:proofErr w:type="gramStart"/>
      <w:r w:rsidRPr="00F02EA7">
        <w:rPr>
          <w:color w:val="0000FF"/>
          <w:sz w:val="26"/>
          <w:szCs w:val="26"/>
        </w:rPr>
        <w:t>http://русское-слово.рф/methodics/programmy-i-umk/Всеобщая%20история/vseobshchaya-istoriya-10-11-klassy.php </w:t>
      </w:r>
      <w:r w:rsidRPr="00F02EA7">
        <w:rPr>
          <w:color w:val="000000"/>
          <w:sz w:val="26"/>
          <w:szCs w:val="26"/>
        </w:rPr>
        <w:t>)</w:t>
      </w:r>
      <w:proofErr w:type="gramEnd"/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3. Учебник. «История. Всеобщая история. Новейшая история. 1914 г. – начало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 xml:space="preserve">XXI в.: 10-11 классы» / Н.В. </w:t>
      </w:r>
      <w:proofErr w:type="spellStart"/>
      <w:r w:rsidRPr="00F02EA7">
        <w:rPr>
          <w:sz w:val="26"/>
          <w:szCs w:val="26"/>
        </w:rPr>
        <w:t>Загладин</w:t>
      </w:r>
      <w:proofErr w:type="spellEnd"/>
      <w:r w:rsidRPr="00F02EA7">
        <w:rPr>
          <w:sz w:val="26"/>
          <w:szCs w:val="26"/>
        </w:rPr>
        <w:t xml:space="preserve">, Л.С. Белоусов, под науч. ред. С.П. </w:t>
      </w:r>
      <w:proofErr w:type="gramStart"/>
      <w:r w:rsidRPr="00F02EA7">
        <w:rPr>
          <w:sz w:val="26"/>
          <w:szCs w:val="26"/>
        </w:rPr>
        <w:t>Карпова,-</w:t>
      </w:r>
      <w:proofErr w:type="gramEnd"/>
      <w:r w:rsidRPr="00F02EA7">
        <w:rPr>
          <w:sz w:val="26"/>
          <w:szCs w:val="26"/>
        </w:rPr>
        <w:t xml:space="preserve"> М.: ООО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«Русское слово – учебник», 2019.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Единая коллекция цифровых образовательных ресурсов: </w:t>
      </w:r>
      <w:r w:rsidRPr="00F02EA7">
        <w:rPr>
          <w:color w:val="0000FF"/>
          <w:sz w:val="26"/>
          <w:szCs w:val="26"/>
        </w:rPr>
        <w:t>http://school-</w:t>
      </w:r>
      <w:r w:rsidRPr="00F02EA7">
        <w:rPr>
          <w:sz w:val="26"/>
          <w:szCs w:val="26"/>
        </w:rPr>
        <w:t>collection.edu.ru/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4. Картографический практикум по истории России. ХIX — начало ХХ в.: для 9—</w:t>
      </w:r>
    </w:p>
    <w:p w:rsidR="00874FC0" w:rsidRPr="00F02EA7" w:rsidRDefault="00874FC0" w:rsidP="00D625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02EA7">
        <w:rPr>
          <w:sz w:val="26"/>
          <w:szCs w:val="26"/>
        </w:rPr>
        <w:t>11 классов общеобразовательных организаций: учебное пособие / А.Ю. Морозов, Э.Н.</w:t>
      </w:r>
    </w:p>
    <w:p w:rsidR="00BF4EF8" w:rsidRPr="00F02EA7" w:rsidRDefault="00874FC0" w:rsidP="0029062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F02EA7">
        <w:rPr>
          <w:sz w:val="26"/>
          <w:szCs w:val="26"/>
        </w:rPr>
        <w:t>Абдулаев</w:t>
      </w:r>
      <w:proofErr w:type="spellEnd"/>
      <w:r w:rsidRPr="00F02EA7">
        <w:rPr>
          <w:sz w:val="26"/>
          <w:szCs w:val="26"/>
        </w:rPr>
        <w:t xml:space="preserve">, О.В. </w:t>
      </w:r>
      <w:proofErr w:type="spellStart"/>
      <w:proofErr w:type="gramStart"/>
      <w:r w:rsidRPr="00F02EA7">
        <w:rPr>
          <w:sz w:val="26"/>
          <w:szCs w:val="26"/>
        </w:rPr>
        <w:t>Сдвижков</w:t>
      </w:r>
      <w:proofErr w:type="spellEnd"/>
      <w:r w:rsidRPr="00F02EA7">
        <w:rPr>
          <w:sz w:val="26"/>
          <w:szCs w:val="26"/>
        </w:rPr>
        <w:t>,-</w:t>
      </w:r>
      <w:proofErr w:type="gramEnd"/>
      <w:r w:rsidRPr="00F02EA7">
        <w:rPr>
          <w:sz w:val="26"/>
          <w:szCs w:val="26"/>
        </w:rPr>
        <w:t xml:space="preserve"> М.: «Русское слово», 2017.</w:t>
      </w:r>
      <w:bookmarkStart w:id="0" w:name="_GoBack"/>
      <w:bookmarkEnd w:id="0"/>
    </w:p>
    <w:sectPr w:rsidR="00BF4EF8" w:rsidRPr="00F02EA7" w:rsidSect="000062A6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C6" w:rsidRDefault="001417C6" w:rsidP="000062A6">
      <w:pPr>
        <w:spacing w:after="0" w:line="240" w:lineRule="auto"/>
      </w:pPr>
      <w:r>
        <w:separator/>
      </w:r>
    </w:p>
  </w:endnote>
  <w:endnote w:type="continuationSeparator" w:id="0">
    <w:p w:rsidR="001417C6" w:rsidRDefault="001417C6" w:rsidP="0000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978215"/>
      <w:docPartObj>
        <w:docPartGallery w:val="Page Numbers (Bottom of Page)"/>
        <w:docPartUnique/>
      </w:docPartObj>
    </w:sdtPr>
    <w:sdtContent>
      <w:p w:rsidR="000062A6" w:rsidRDefault="000062A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627">
          <w:rPr>
            <w:noProof/>
          </w:rPr>
          <w:t>29</w:t>
        </w:r>
        <w:r>
          <w:fldChar w:fldCharType="end"/>
        </w:r>
      </w:p>
    </w:sdtContent>
  </w:sdt>
  <w:p w:rsidR="000062A6" w:rsidRDefault="000062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C6" w:rsidRDefault="001417C6" w:rsidP="000062A6">
      <w:pPr>
        <w:spacing w:after="0" w:line="240" w:lineRule="auto"/>
      </w:pPr>
      <w:r>
        <w:separator/>
      </w:r>
    </w:p>
  </w:footnote>
  <w:footnote w:type="continuationSeparator" w:id="0">
    <w:p w:rsidR="001417C6" w:rsidRDefault="001417C6" w:rsidP="0000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35D00"/>
    <w:multiLevelType w:val="hybridMultilevel"/>
    <w:tmpl w:val="0B6C7374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" w15:restartNumberingAfterBreak="0">
    <w:nsid w:val="397F70E1"/>
    <w:multiLevelType w:val="hybridMultilevel"/>
    <w:tmpl w:val="8BE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A6"/>
    <w:rsid w:val="000062A6"/>
    <w:rsid w:val="001417C6"/>
    <w:rsid w:val="00265C1B"/>
    <w:rsid w:val="002867A6"/>
    <w:rsid w:val="00290627"/>
    <w:rsid w:val="003752C1"/>
    <w:rsid w:val="00564253"/>
    <w:rsid w:val="00651CFB"/>
    <w:rsid w:val="00734222"/>
    <w:rsid w:val="00793D2D"/>
    <w:rsid w:val="00874FC0"/>
    <w:rsid w:val="009228B1"/>
    <w:rsid w:val="00A53999"/>
    <w:rsid w:val="00BF4EF8"/>
    <w:rsid w:val="00D074F2"/>
    <w:rsid w:val="00D26442"/>
    <w:rsid w:val="00D42886"/>
    <w:rsid w:val="00D625E5"/>
    <w:rsid w:val="00F02EA7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F7AE"/>
  <w15:chartTrackingRefBased/>
  <w15:docId w15:val="{6D816576-6370-4245-9B24-7A3C79CB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0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2A6"/>
  </w:style>
  <w:style w:type="paragraph" w:styleId="a6">
    <w:name w:val="footer"/>
    <w:basedOn w:val="a"/>
    <w:link w:val="a7"/>
    <w:uiPriority w:val="99"/>
    <w:unhideWhenUsed/>
    <w:rsid w:val="0000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2A6"/>
  </w:style>
  <w:style w:type="paragraph" w:styleId="a8">
    <w:name w:val="No Spacing"/>
    <w:uiPriority w:val="1"/>
    <w:qFormat/>
    <w:rsid w:val="00F02EA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C8A5-B5CE-4ABE-A47B-A9F8C4FC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0</Pages>
  <Words>13522</Words>
  <Characters>77081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17</cp:revision>
  <dcterms:created xsi:type="dcterms:W3CDTF">2021-11-10T05:39:00Z</dcterms:created>
  <dcterms:modified xsi:type="dcterms:W3CDTF">2021-12-29T01:03:00Z</dcterms:modified>
</cp:coreProperties>
</file>